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6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60CA" w:rsidTr="0064788D">
        <w:trPr>
          <w:trHeight w:val="5944"/>
        </w:trPr>
        <w:tc>
          <w:tcPr>
            <w:tcW w:w="0" w:type="auto"/>
          </w:tcPr>
          <w:p w:rsidR="004260CA" w:rsidRPr="0065683E" w:rsidRDefault="004260CA" w:rsidP="004260CA">
            <w:pPr>
              <w:spacing w:before="100" w:beforeAutospacing="1" w:after="240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5683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م درخواست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زاد سازی تضمین حسن انجام کا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شماره : </w:t>
            </w:r>
            <w:r>
              <w:rPr>
                <w:rFonts w:cs="B Mitra" w:hint="cs"/>
                <w:sz w:val="16"/>
                <w:szCs w:val="16"/>
                <w:rtl/>
              </w:rPr>
              <w:t>. . . . . . . . . . . . . . . . . . . . . .</w:t>
            </w:r>
            <w:r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. . . . . . . .</w:t>
            </w:r>
          </w:p>
          <w:p w:rsidR="004260CA" w:rsidRDefault="004260CA" w:rsidP="004260CA">
            <w:pPr>
              <w:spacing w:before="100" w:beforeAutospacing="1" w:after="24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: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. . . . . . . .</w:t>
            </w:r>
          </w:p>
          <w:p w:rsidR="004260CA" w:rsidRDefault="004260CA" w:rsidP="004260CA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 : اداره پیمان و رسیدگی                                                                                                                      </w:t>
            </w:r>
          </w:p>
          <w:p w:rsidR="004260CA" w:rsidRDefault="004260CA" w:rsidP="004260CA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ز : آقای /شرکت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. . . . . . . . . . . . . . . . . . . . . . . . . . . . . </w:t>
            </w:r>
          </w:p>
          <w:p w:rsidR="004260CA" w:rsidRDefault="004260CA" w:rsidP="00A86658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 استحضار می رساند  با توجه به </w:t>
            </w:r>
            <w:r w:rsidR="003D0B63">
              <w:rPr>
                <w:rFonts w:cs="Times New Roman" w:hint="cs"/>
                <w:sz w:val="24"/>
                <w:szCs w:val="24"/>
                <w:rtl/>
              </w:rPr>
              <w:t>"</w:t>
            </w:r>
            <w:r>
              <w:rPr>
                <w:rFonts w:cs="B Mitra" w:hint="cs"/>
                <w:sz w:val="24"/>
                <w:szCs w:val="24"/>
                <w:rtl/>
              </w:rPr>
              <w:t>تصویب</w:t>
            </w:r>
            <w:r w:rsidRPr="00BF15CA">
              <w:rPr>
                <w:rFonts w:cs="B Mitra" w:hint="cs"/>
                <w:sz w:val="24"/>
                <w:szCs w:val="24"/>
                <w:rtl/>
              </w:rPr>
              <w:t xml:space="preserve"> صورت وضعیت قطعی</w:t>
            </w:r>
            <w:r w:rsidR="003D0B63">
              <w:rPr>
                <w:rFonts w:cs="B Mitra" w:hint="cs"/>
                <w:sz w:val="24"/>
                <w:szCs w:val="24"/>
                <w:rtl/>
              </w:rPr>
              <w:t>/</w:t>
            </w:r>
            <w:r w:rsidRPr="00BF15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D0B63">
              <w:rPr>
                <w:rFonts w:cs="B Mitra" w:hint="cs"/>
                <w:sz w:val="24"/>
                <w:szCs w:val="24"/>
                <w:rtl/>
              </w:rPr>
              <w:t xml:space="preserve">تحویل قطعی </w:t>
            </w:r>
            <w:r w:rsidR="003D0B63">
              <w:rPr>
                <w:rFonts w:cs="Times New Roman" w:hint="cs"/>
                <w:sz w:val="24"/>
                <w:szCs w:val="24"/>
                <w:rtl/>
              </w:rPr>
              <w:t xml:space="preserve">"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قرارداد شماره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. 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با موضوع </w:t>
            </w:r>
            <w:r w:rsidR="00A7123B">
              <w:rPr>
                <w:rFonts w:cs="B Mitra" w:hint="cs"/>
                <w:sz w:val="16"/>
                <w:szCs w:val="16"/>
                <w:rtl/>
              </w:rPr>
              <w:t>. . . . . . . . . . . . . . . . . . . . . . . . . . .</w:t>
            </w:r>
            <w:r w:rsidR="00A7123B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A7123B">
              <w:rPr>
                <w:rFonts w:cs="B Mitra" w:hint="cs"/>
                <w:sz w:val="16"/>
                <w:szCs w:val="16"/>
                <w:rtl/>
              </w:rPr>
              <w:t xml:space="preserve">. . . . . . . . . . . . . . . . . . .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BF15CA">
              <w:rPr>
                <w:rFonts w:cs="B Mitra" w:hint="cs"/>
                <w:sz w:val="24"/>
                <w:szCs w:val="24"/>
                <w:rtl/>
              </w:rPr>
              <w:t xml:space="preserve">خواهشمند است </w:t>
            </w:r>
            <w:r>
              <w:rPr>
                <w:rFonts w:cs="B Mitra" w:hint="cs"/>
                <w:sz w:val="24"/>
                <w:szCs w:val="24"/>
                <w:rtl/>
              </w:rPr>
              <w:t>ترتیبی اتخاذ نمایید تا</w:t>
            </w:r>
            <w:r w:rsidR="00A86658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تضمین حسن انجام کار این شرکت آزاد شود.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4788D" w:rsidRDefault="004260CA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194A2C" w:rsidRPr="0047413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مبلغ </w:t>
            </w:r>
            <w:r w:rsidR="00A7123B" w:rsidRPr="00BF15CA">
              <w:rPr>
                <w:rFonts w:cs="B Mitra" w:hint="cs"/>
                <w:sz w:val="24"/>
                <w:szCs w:val="24"/>
                <w:rtl/>
              </w:rPr>
              <w:t xml:space="preserve">صورت وضعیت قطعی </w:t>
            </w:r>
            <w:r w:rsidR="00A7123B" w:rsidRPr="00AB4BA6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A7123B">
              <w:rPr>
                <w:rFonts w:cs="B Mitra" w:hint="cs"/>
                <w:sz w:val="16"/>
                <w:szCs w:val="16"/>
                <w:rtl/>
              </w:rPr>
              <w:t>. . . . . . . . . . . . . . . . . . . . . . . . . . .</w:t>
            </w:r>
            <w:r w:rsidR="00A7123B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A7123B">
              <w:rPr>
                <w:rFonts w:cs="B Mitra" w:hint="cs"/>
                <w:sz w:val="16"/>
                <w:szCs w:val="16"/>
                <w:rtl/>
              </w:rPr>
              <w:t xml:space="preserve">. . . . . .. .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 ریال</w:t>
            </w:r>
            <w:r w:rsidR="00A7123B">
              <w:rPr>
                <w:rFonts w:cs="B Mitra" w:hint="cs"/>
                <w:sz w:val="16"/>
                <w:szCs w:val="16"/>
                <w:rtl/>
              </w:rPr>
              <w:t xml:space="preserve">.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123B">
              <w:rPr>
                <w:rFonts w:cs="B Mitra" w:hint="cs"/>
                <w:sz w:val="16"/>
                <w:szCs w:val="16"/>
                <w:rtl/>
              </w:rPr>
              <w:t xml:space="preserve">                    </w:t>
            </w:r>
            <w:r w:rsidR="00194A2C" w:rsidRPr="0047413C">
              <w:rPr>
                <w:rFonts w:cs="B Mitra" w:hint="cs"/>
                <w:sz w:val="24"/>
                <w:szCs w:val="24"/>
                <w:rtl/>
              </w:rPr>
              <w:t xml:space="preserve">مبلغ پیمان : </w:t>
            </w:r>
            <w:r w:rsidR="00194A2C">
              <w:rPr>
                <w:rFonts w:cs="B Mitra" w:hint="cs"/>
                <w:sz w:val="16"/>
                <w:szCs w:val="16"/>
                <w:rtl/>
              </w:rPr>
              <w:t>. . . . . . . . . . . . . . . . . . . . . . . . . . .</w:t>
            </w:r>
            <w:r w:rsidR="00194A2C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194A2C">
              <w:rPr>
                <w:rFonts w:cs="B Mitra" w:hint="cs"/>
                <w:sz w:val="16"/>
                <w:szCs w:val="16"/>
                <w:rtl/>
              </w:rPr>
              <w:t>. . . . . . . . . . . . . . . . .</w:t>
            </w:r>
            <w:r w:rsidR="00194A2C">
              <w:rPr>
                <w:rFonts w:cs="B Mitra" w:hint="cs"/>
                <w:sz w:val="24"/>
                <w:szCs w:val="24"/>
                <w:rtl/>
              </w:rPr>
              <w:t xml:space="preserve">ریال </w:t>
            </w:r>
            <w:r w:rsidR="00194A2C" w:rsidRPr="0047413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  <w:p w:rsidR="00A7123B" w:rsidRPr="0047413C" w:rsidRDefault="00194A2C" w:rsidP="00A7123B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 w:rsidRPr="0047413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3D0B63" w:rsidRPr="003D0B63">
              <w:rPr>
                <w:rFonts w:cs="B Mitra" w:hint="cs"/>
                <w:sz w:val="24"/>
                <w:szCs w:val="24"/>
                <w:rtl/>
              </w:rPr>
              <w:t>شماره و تاریخ ابلاغ تحویل قطعی :</w:t>
            </w:r>
            <w:r w:rsidR="004260CA" w:rsidRPr="003D0B63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3D0B63" w:rsidRPr="003D0B63">
              <w:rPr>
                <w:rFonts w:cs="B Mitra" w:hint="cs"/>
                <w:sz w:val="16"/>
                <w:szCs w:val="16"/>
                <w:rtl/>
              </w:rPr>
              <w:t>. . . . . . . . . . . . . . . . . . . . . . . . . . . . . . .</w:t>
            </w:r>
            <w:r w:rsidR="003D0B63" w:rsidRPr="003D0B6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123B" w:rsidRPr="0047413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7123B" w:rsidRPr="003D0B63">
              <w:rPr>
                <w:rFonts w:cs="B Mitra" w:hint="cs"/>
                <w:sz w:val="24"/>
                <w:szCs w:val="24"/>
                <w:rtl/>
              </w:rPr>
              <w:t xml:space="preserve">شماره و تاریخ </w:t>
            </w:r>
            <w:r w:rsidR="00A7123B">
              <w:rPr>
                <w:rFonts w:cs="B Mitra" w:hint="cs"/>
                <w:sz w:val="24"/>
                <w:szCs w:val="24"/>
                <w:rtl/>
              </w:rPr>
              <w:t xml:space="preserve">حواله صورتکارکرد </w:t>
            </w:r>
            <w:bookmarkStart w:id="0" w:name="_GoBack"/>
            <w:bookmarkEnd w:id="0"/>
            <w:r w:rsidR="00A7123B" w:rsidRPr="003D0B63">
              <w:rPr>
                <w:rFonts w:cs="B Mitra" w:hint="cs"/>
                <w:sz w:val="24"/>
                <w:szCs w:val="24"/>
                <w:rtl/>
              </w:rPr>
              <w:t xml:space="preserve"> قطعی :   </w:t>
            </w:r>
            <w:r w:rsidR="00A7123B" w:rsidRPr="003D0B63">
              <w:rPr>
                <w:rFonts w:cs="B Mitra" w:hint="cs"/>
                <w:sz w:val="16"/>
                <w:szCs w:val="16"/>
                <w:rtl/>
              </w:rPr>
              <w:t>. . . . . . . . . . . . . . . . . . . . . . . . . . . . . . .</w:t>
            </w:r>
            <w:r w:rsidR="00A7123B" w:rsidRPr="003D0B63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4260CA" w:rsidRPr="0047413C" w:rsidRDefault="004260CA" w:rsidP="00A7123B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</w:p>
          <w:p w:rsidR="00194A2C" w:rsidRDefault="009043ED" w:rsidP="009043ED">
            <w:pPr>
              <w:tabs>
                <w:tab w:val="left" w:pos="7690"/>
                <w:tab w:val="right" w:pos="10466"/>
              </w:tabs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="004260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94A2C">
              <w:rPr>
                <w:rFonts w:cs="B Mitra" w:hint="cs"/>
                <w:sz w:val="24"/>
                <w:szCs w:val="24"/>
                <w:rtl/>
              </w:rPr>
              <w:t xml:space="preserve"> نام و نام خانوادگی                                                                                                            </w:t>
            </w:r>
          </w:p>
          <w:p w:rsidR="004260CA" w:rsidRPr="0047413C" w:rsidRDefault="00194A2C" w:rsidP="00670C29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</w:t>
            </w:r>
            <w:r w:rsidR="00670C29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امضا </w:t>
            </w:r>
            <w:r w:rsidR="00670C29">
              <w:rPr>
                <w:rFonts w:cs="B Mitra" w:hint="cs"/>
                <w:sz w:val="24"/>
                <w:szCs w:val="24"/>
                <w:rtl/>
              </w:rPr>
              <w:t xml:space="preserve">مدیر عامل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و مهر  </w:t>
            </w:r>
            <w:r w:rsidR="00670C29">
              <w:rPr>
                <w:rFonts w:cs="B Mitra" w:hint="cs"/>
                <w:sz w:val="24"/>
                <w:szCs w:val="24"/>
                <w:rtl/>
              </w:rPr>
              <w:t xml:space="preserve">شرکت </w:t>
            </w:r>
          </w:p>
        </w:tc>
      </w:tr>
      <w:tr w:rsidR="0064788D" w:rsidTr="0065683E">
        <w:tc>
          <w:tcPr>
            <w:tcW w:w="0" w:type="auto"/>
          </w:tcPr>
          <w:p w:rsidR="0064788D" w:rsidRDefault="0064788D" w:rsidP="0064788D">
            <w:pPr>
              <w:spacing w:before="100" w:beforeAutospacing="1" w:after="24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: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. . . . . . . .</w:t>
            </w:r>
          </w:p>
          <w:p w:rsidR="0064788D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 w:rsidRPr="005741D5">
              <w:rPr>
                <w:rFonts w:cs="B Mitra" w:hint="cs"/>
                <w:sz w:val="24"/>
                <w:szCs w:val="24"/>
                <w:rtl/>
              </w:rPr>
              <w:t>به :  مدی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یت محترم </w:t>
            </w:r>
            <w:r>
              <w:rPr>
                <w:rFonts w:cs="B Mitra" w:hint="cs"/>
                <w:sz w:val="16"/>
                <w:szCs w:val="16"/>
                <w:rtl/>
              </w:rPr>
              <w:t>. . . . . . . . . . . . . . . . . . . . . . . . . . . .</w:t>
            </w:r>
          </w:p>
          <w:p w:rsidR="0064788D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ا توجه به   بررسی های به عمل آمده ،  از نظر اداره پیمان و رسیدگی ، آزاد سازی </w:t>
            </w:r>
            <w:r w:rsidR="00A86658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ضمین حسن انجام کار پیمانکار، </w:t>
            </w:r>
            <w:r w:rsidRPr="00AB4BA6">
              <w:rPr>
                <w:rFonts w:cs="B Mitra" w:hint="cs"/>
                <w:sz w:val="24"/>
                <w:szCs w:val="24"/>
                <w:rtl/>
              </w:rPr>
              <w:t xml:space="preserve"> بلامانع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ست.خواهشمند است در  صورت موافقت، دستورات لازم را صادر نمایید..</w:t>
            </w:r>
          </w:p>
          <w:p w:rsidR="0064788D" w:rsidRPr="005741D5" w:rsidRDefault="0064788D" w:rsidP="0064788D">
            <w:pPr>
              <w:spacing w:before="100" w:beforeAutospacing="1" w:after="24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ضای  رییس اداره پیمان و  رسیدگی                                                                                              </w:t>
            </w:r>
          </w:p>
        </w:tc>
      </w:tr>
      <w:tr w:rsidR="0064788D" w:rsidTr="0064788D">
        <w:trPr>
          <w:trHeight w:val="2334"/>
        </w:trPr>
        <w:tc>
          <w:tcPr>
            <w:tcW w:w="0" w:type="auto"/>
            <w:vAlign w:val="center"/>
          </w:tcPr>
          <w:p w:rsidR="0064788D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 w:rsidRPr="00020746">
              <w:rPr>
                <w:rFonts w:cs="B Mitra" w:hint="cs"/>
                <w:sz w:val="24"/>
                <w:szCs w:val="24"/>
                <w:rtl/>
              </w:rPr>
              <w:t xml:space="preserve">به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مدیر کل محترم  راه و شهرسازی استان همدان                                                                       </w:t>
            </w:r>
          </w:p>
          <w:p w:rsidR="0064788D" w:rsidRPr="00472681" w:rsidRDefault="0064788D" w:rsidP="00A86658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زاد سازی تضمین حسن انجام کار پیمانکار، </w:t>
            </w:r>
            <w:r w:rsidRPr="00AB4BA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86658">
              <w:rPr>
                <w:rFonts w:cs="B Mitra" w:hint="cs"/>
                <w:sz w:val="24"/>
                <w:szCs w:val="24"/>
                <w:rtl/>
              </w:rPr>
              <w:t xml:space="preserve"> طبق ضوابط و مقررات </w:t>
            </w:r>
            <w:r w:rsidRPr="00AB4BA6">
              <w:rPr>
                <w:rFonts w:cs="B Mitra" w:hint="cs"/>
                <w:sz w:val="24"/>
                <w:szCs w:val="24"/>
                <w:rtl/>
              </w:rPr>
              <w:t>بلامانع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ست.خواهشمند است در این خصوص دستورات لازم را صادر نمایید .</w:t>
            </w:r>
          </w:p>
          <w:p w:rsidR="0064788D" w:rsidRPr="00AB4BA6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امضای مدیریت مربوطه                     </w:t>
            </w:r>
          </w:p>
        </w:tc>
      </w:tr>
      <w:tr w:rsidR="0064788D" w:rsidTr="0064788D">
        <w:trPr>
          <w:trHeight w:val="3105"/>
        </w:trPr>
        <w:tc>
          <w:tcPr>
            <w:tcW w:w="0" w:type="auto"/>
            <w:vAlign w:val="center"/>
          </w:tcPr>
          <w:p w:rsidR="0064788D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 :  ذیحسابی محترم اداره  راه و شهرسازی استان همدان    </w:t>
            </w:r>
          </w:p>
          <w:p w:rsidR="0064788D" w:rsidRPr="00472681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آزاد سازی  تضمین حسن انجام کار پیمانکار را طبق ضوابط و مقررات انجام فرمایید .</w:t>
            </w:r>
          </w:p>
          <w:p w:rsidR="0064788D" w:rsidRDefault="0064788D" w:rsidP="0064788D">
            <w:pPr>
              <w:spacing w:before="100" w:beforeAutospacing="1" w:after="240"/>
              <w:jc w:val="right"/>
              <w:rPr>
                <w:rFonts w:cs="B Mitra"/>
                <w:sz w:val="24"/>
                <w:szCs w:val="24"/>
                <w:rtl/>
              </w:rPr>
            </w:pPr>
          </w:p>
          <w:p w:rsidR="0064788D" w:rsidRPr="00020746" w:rsidRDefault="0064788D" w:rsidP="0064788D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مدیر کل راه و شهرسازی استان همدان </w:t>
            </w:r>
          </w:p>
        </w:tc>
      </w:tr>
    </w:tbl>
    <w:p w:rsidR="004F6128" w:rsidRDefault="00D56537" w:rsidP="00AB4BA6">
      <w:pPr>
        <w:spacing w:before="100" w:beforeAutospacing="1" w:after="240"/>
      </w:pPr>
      <w:r>
        <w:rPr>
          <w:rFonts w:hint="cs"/>
          <w:rtl/>
        </w:rPr>
        <w:t xml:space="preserve"> </w:t>
      </w:r>
    </w:p>
    <w:sectPr w:rsidR="004F6128" w:rsidSect="00D5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39" w:rsidRDefault="001F5339" w:rsidP="00D56537">
      <w:pPr>
        <w:spacing w:after="0" w:line="240" w:lineRule="auto"/>
      </w:pPr>
      <w:r>
        <w:separator/>
      </w:r>
    </w:p>
  </w:endnote>
  <w:endnote w:type="continuationSeparator" w:id="0">
    <w:p w:rsidR="001F5339" w:rsidRDefault="001F5339" w:rsidP="00D5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CA" w:rsidRDefault="00426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CA" w:rsidRDefault="00426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CA" w:rsidRDefault="00426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39" w:rsidRDefault="001F5339" w:rsidP="00D56537">
      <w:pPr>
        <w:spacing w:after="0" w:line="240" w:lineRule="auto"/>
      </w:pPr>
      <w:r>
        <w:separator/>
      </w:r>
    </w:p>
  </w:footnote>
  <w:footnote w:type="continuationSeparator" w:id="0">
    <w:p w:rsidR="001F5339" w:rsidRDefault="001F5339" w:rsidP="00D5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CA" w:rsidRDefault="00426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37" w:rsidRPr="00D56537" w:rsidRDefault="00D56537" w:rsidP="00D56537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CA" w:rsidRDefault="00426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7"/>
    <w:rsid w:val="00020746"/>
    <w:rsid w:val="0014468D"/>
    <w:rsid w:val="00194A2C"/>
    <w:rsid w:val="001F42A0"/>
    <w:rsid w:val="001F5339"/>
    <w:rsid w:val="002534E0"/>
    <w:rsid w:val="002675C9"/>
    <w:rsid w:val="00287148"/>
    <w:rsid w:val="00307A4F"/>
    <w:rsid w:val="0038031E"/>
    <w:rsid w:val="003D0B63"/>
    <w:rsid w:val="004047B0"/>
    <w:rsid w:val="004260CA"/>
    <w:rsid w:val="00472681"/>
    <w:rsid w:val="004F6128"/>
    <w:rsid w:val="005340C4"/>
    <w:rsid w:val="00556C03"/>
    <w:rsid w:val="005741D5"/>
    <w:rsid w:val="0064788D"/>
    <w:rsid w:val="0065683E"/>
    <w:rsid w:val="00670C29"/>
    <w:rsid w:val="006771D2"/>
    <w:rsid w:val="00677FC0"/>
    <w:rsid w:val="006A5D9A"/>
    <w:rsid w:val="006D4166"/>
    <w:rsid w:val="006F0290"/>
    <w:rsid w:val="00791F0F"/>
    <w:rsid w:val="007A3DF4"/>
    <w:rsid w:val="00816BEE"/>
    <w:rsid w:val="008637AD"/>
    <w:rsid w:val="008F7323"/>
    <w:rsid w:val="009009E4"/>
    <w:rsid w:val="009043ED"/>
    <w:rsid w:val="00961D4D"/>
    <w:rsid w:val="00991DB9"/>
    <w:rsid w:val="009C36E5"/>
    <w:rsid w:val="00A43732"/>
    <w:rsid w:val="00A7123B"/>
    <w:rsid w:val="00A86658"/>
    <w:rsid w:val="00A92690"/>
    <w:rsid w:val="00A92801"/>
    <w:rsid w:val="00AB4BA6"/>
    <w:rsid w:val="00BF15CA"/>
    <w:rsid w:val="00C33274"/>
    <w:rsid w:val="00D56537"/>
    <w:rsid w:val="00D722AA"/>
    <w:rsid w:val="00D752ED"/>
    <w:rsid w:val="00DA458A"/>
    <w:rsid w:val="00DC3AC1"/>
    <w:rsid w:val="00E629E7"/>
    <w:rsid w:val="00E95E66"/>
    <w:rsid w:val="00E96956"/>
    <w:rsid w:val="00EE7F5B"/>
    <w:rsid w:val="00F429B0"/>
    <w:rsid w:val="00F63DCC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37"/>
  </w:style>
  <w:style w:type="paragraph" w:styleId="Footer">
    <w:name w:val="footer"/>
    <w:basedOn w:val="Normal"/>
    <w:link w:val="FooterChar"/>
    <w:uiPriority w:val="99"/>
    <w:semiHidden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537"/>
  </w:style>
  <w:style w:type="paragraph" w:styleId="ListParagraph">
    <w:name w:val="List Paragraph"/>
    <w:basedOn w:val="Normal"/>
    <w:uiPriority w:val="34"/>
    <w:qFormat/>
    <w:rsid w:val="00677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37"/>
  </w:style>
  <w:style w:type="paragraph" w:styleId="Footer">
    <w:name w:val="footer"/>
    <w:basedOn w:val="Normal"/>
    <w:link w:val="FooterChar"/>
    <w:uiPriority w:val="99"/>
    <w:semiHidden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537"/>
  </w:style>
  <w:style w:type="paragraph" w:styleId="ListParagraph">
    <w:name w:val="List Paragraph"/>
    <w:basedOn w:val="Normal"/>
    <w:uiPriority w:val="34"/>
    <w:qFormat/>
    <w:rsid w:val="00677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F4A-5DD6-4CD5-9EAE-831A536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ehdi</cp:lastModifiedBy>
  <cp:revision>2</cp:revision>
  <cp:lastPrinted>2013-03-11T03:04:00Z</cp:lastPrinted>
  <dcterms:created xsi:type="dcterms:W3CDTF">2015-12-10T16:57:00Z</dcterms:created>
  <dcterms:modified xsi:type="dcterms:W3CDTF">2015-12-10T16:57:00Z</dcterms:modified>
</cp:coreProperties>
</file>